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列那狐的故事  有声版</w:t>
      </w:r>
    </w:p>
    <w:p>
      <w:r>
        <w:t>作者：（法）让娜·勒鲁瓦-阿莱原著；蜗牛房子改编</w:t>
      </w:r>
    </w:p>
    <w:p>
      <w:r>
        <w:t>出版社：福州：福建少年儿童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蜗牛小书坊  列那狐的故事  有声版 评论地址：https://www.jiaokey.com/book/detail/146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